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C1BF" w14:textId="7A2D25A5" w:rsidR="008326CD" w:rsidRPr="00867F09" w:rsidRDefault="008326CD" w:rsidP="00561FA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it</w:t>
      </w: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системы контроля версий кода.</w:t>
      </w:r>
    </w:p>
    <w:p w14:paraId="310A16D7" w14:textId="64704DA9" w:rsidR="008326CD" w:rsidRPr="00867F09" w:rsidRDefault="008326CD" w:rsidP="00561FA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позиторий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кальный и удаленный) – место хранения файлов или версий кода.</w:t>
      </w:r>
    </w:p>
    <w:p w14:paraId="43602D21" w14:textId="532CB0C4" w:rsidR="008326CD" w:rsidRPr="00867F09" w:rsidRDefault="00CD3882" w:rsidP="00561FA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ster</w:t>
      </w: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ranch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вол кода (готовая к развертыванию и запуску в рабочей среде)</w:t>
      </w:r>
    </w:p>
    <w:p w14:paraId="74863567" w14:textId="0EC703EF" w:rsidR="00CD3882" w:rsidRPr="00867F09" w:rsidRDefault="00CD3882" w:rsidP="00561FA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ranch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тка кода. Создается пользователем при работе над задачей.</w:t>
      </w:r>
    </w:p>
    <w:p w14:paraId="03EEA053" w14:textId="77A96B00" w:rsidR="00CD3882" w:rsidRPr="002726EE" w:rsidRDefault="00CD3882" w:rsidP="00561FAC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mit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мент внесения изменений (</w:t>
      </w:r>
      <w:r w:rsidRPr="00867F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UD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ветку кода. </w:t>
      </w:r>
      <w:r w:rsidRPr="00867F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it</w:t>
      </w:r>
      <w:r w:rsidRPr="0027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2, 3</w:t>
      </w:r>
    </w:p>
    <w:p w14:paraId="397ACFEB" w14:textId="28F5D3DF" w:rsidR="00CD3882" w:rsidRPr="00561FAC" w:rsidRDefault="00561FAC" w:rsidP="00561FAC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</w:t>
      </w:r>
    </w:p>
    <w:p w14:paraId="000856AB" w14:textId="47B867AA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Инициализация репозитория</w:t>
      </w:r>
    </w:p>
    <w:p w14:paraId="5AF18575" w14:textId="6F8CE405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init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330E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ови текущую папку в качестве локального репозитория.</w:t>
      </w:r>
    </w:p>
    <w:p w14:paraId="7E99C134" w14:textId="5A345CCC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Синхронизация удалённого </w:t>
      </w:r>
      <w:r w:rsidR="00A6279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с локальным </w:t>
      </w: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репозиториев</w:t>
      </w:r>
    </w:p>
    <w:p w14:paraId="6B95DE5A" w14:textId="03123406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git remote add </w:t>
      </w:r>
      <w:r w:rsidRPr="00336955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origin</w:t>
      </w:r>
      <w:r w:rsidR="00336955" w:rsidRPr="00336955">
        <w:rPr>
          <w:rFonts w:ascii="Consolas" w:eastAsia="Times New Roman" w:hAnsi="Consolas" w:cs="Courier New"/>
          <w:b/>
          <w:bCs/>
          <w:sz w:val="19"/>
          <w:szCs w:val="19"/>
          <w:highlight w:val="green"/>
          <w:lang w:eastAsia="ru-RU"/>
        </w:rPr>
        <w:t xml:space="preserve"> </w:t>
      </w:r>
      <w:r w:rsidR="00336955" w:rsidRPr="00336955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адрес репозитория</w:t>
      </w:r>
      <w:r w:rsidR="00336955" w:rsidRPr="00336955">
        <w:rPr>
          <w:rFonts w:ascii="Consolas" w:eastAsia="Times New Roman" w:hAnsi="Consolas" w:cs="Courier New"/>
          <w:sz w:val="24"/>
          <w:szCs w:val="24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вяжи </w:t>
      </w:r>
      <w:r w:rsidR="005F40D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льный репозиторий к </w:t>
      </w:r>
      <w:r w:rsidR="005F40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ённому</w:t>
      </w:r>
      <w:r w:rsidR="00336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800346" w14:textId="10192004" w:rsid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remote -v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7209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209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rbose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одробный») — проверь, что репозитории действительно связались;</w:t>
      </w:r>
    </w:p>
    <w:p w14:paraId="73B86731" w14:textId="2BDBA76C" w:rsidR="00C9377C" w:rsidRDefault="00C9377C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clone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адрес репози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онировать удаленный репозиторий.</w:t>
      </w:r>
    </w:p>
    <w:p w14:paraId="36248D55" w14:textId="0BAD810F" w:rsidR="00A62791" w:rsidRPr="005846B0" w:rsidRDefault="00E22EE1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E1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r w:rsidRPr="005846B0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E22EE1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fetch</w:t>
      </w:r>
      <w:r w:rsidRP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6B0" w:rsidRP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ать обновления из удаленного репозитория но не сливать их с локальным.</w:t>
      </w:r>
    </w:p>
    <w:p w14:paraId="4221F7F9" w14:textId="6FC9CEE6" w:rsidR="00E22EE1" w:rsidRPr="000E7D2F" w:rsidRDefault="00E22EE1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E1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r w:rsidRPr="005846B0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2726E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merge</w:t>
      </w:r>
      <w:r w:rsidRPr="002726E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="002726EE" w:rsidRPr="002726E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origin</w:t>
      </w:r>
      <w:r w:rsidR="002726EE" w:rsidRPr="002726E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/</w:t>
      </w:r>
      <w:r w:rsidR="002726EE" w:rsidRPr="002726EE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main</w:t>
      </w:r>
      <w:r w:rsidR="002726EE" w:rsidRPr="0027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6B0" w:rsidRP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ь обновления скачанные из удаленного репозитория.</w:t>
      </w:r>
    </w:p>
    <w:p w14:paraId="70299A47" w14:textId="75566267" w:rsidR="002C35A8" w:rsidRDefault="00675724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pull</w:t>
      </w:r>
      <w:r w:rsidRPr="00C93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72B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tch</w:t>
      </w:r>
      <w:r w:rsidR="00772B65" w:rsidRPr="0077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772B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ge</w:t>
      </w:r>
      <w:r w:rsidR="00772B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2B65" w:rsidRPr="00772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файлов из удаленного репозитория на локальный.</w:t>
      </w:r>
    </w:p>
    <w:p w14:paraId="0E09FE89" w14:textId="30767DA6" w:rsidR="002C35A8" w:rsidRDefault="002C35A8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F25C4" w14:textId="313CB6D1" w:rsidR="002C35A8" w:rsidRDefault="002C35A8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2C35A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еремещение по репозиторию</w:t>
      </w:r>
    </w:p>
    <w:p w14:paraId="013E425A" w14:textId="77777777" w:rsidR="002632EF" w:rsidRDefault="002632EF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14:paraId="649C92CB" w14:textId="545B6831" w:rsidR="004144C7" w:rsidRPr="002577D6" w:rsidRDefault="004144C7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4C7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pwd</w:t>
      </w:r>
      <w:r w:rsidRPr="0092269B">
        <w:rPr>
          <w:rFonts w:ascii="Times New Roman" w:eastAsia="Times New Roman" w:hAnsi="Times New Roman" w:cs="Times New Roman"/>
          <w:b/>
          <w:bCs/>
          <w:sz w:val="27"/>
          <w:szCs w:val="27"/>
          <w:highlight w:val="green"/>
          <w:lang w:eastAsia="ru-RU"/>
        </w:rPr>
        <w:t xml:space="preserve"> </w:t>
      </w:r>
      <w:r w:rsidR="002632EF">
        <w:rPr>
          <w:rFonts w:ascii="Times New Roman" w:eastAsia="Times New Roman" w:hAnsi="Times New Roman" w:cs="Times New Roman"/>
          <w:b/>
          <w:bCs/>
          <w:sz w:val="27"/>
          <w:szCs w:val="27"/>
          <w:highlight w:val="green"/>
          <w:lang w:eastAsia="ru-RU"/>
        </w:rPr>
        <w:t>–</w:t>
      </w:r>
      <w:r w:rsidR="002632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103C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хождения в репозитории</w:t>
      </w:r>
      <w:r w:rsidR="00B27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98B0D6" w14:textId="51B91177" w:rsidR="004144C7" w:rsidRPr="004144C7" w:rsidRDefault="004144C7" w:rsidP="000E7D2F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144C7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cd</w:t>
      </w:r>
      <w:r w:rsidRPr="004144C7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папка или путь к файлу</w:t>
      </w:r>
      <w:r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– </w:t>
      </w:r>
      <w:r w:rsidRPr="009226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в папку или к файлу</w:t>
      </w:r>
      <w:r w:rsidR="00B27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</w:t>
      </w:r>
      <w:r w:rsidRPr="004144C7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</w:t>
      </w:r>
    </w:p>
    <w:p w14:paraId="382FBF59" w14:textId="1ACC9A84" w:rsidR="00CD3882" w:rsidRPr="002C35A8" w:rsidRDefault="00CD3882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65083FC" w14:textId="0A37F1C8" w:rsidR="00CD3882" w:rsidRPr="006C69F6" w:rsidRDefault="00CD3882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6C69F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Создание, редактирование, удаление файлов</w:t>
      </w:r>
    </w:p>
    <w:p w14:paraId="6402AFC7" w14:textId="1B27E0F0" w:rsidR="00AB7A01" w:rsidRDefault="00AB7A01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435FEC49" w14:textId="38F80749" w:rsidR="00D06AF3" w:rsidRPr="00956D4E" w:rsidRDefault="002C35A8" w:rsidP="000E7D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86713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Touch</w:t>
      </w:r>
      <w:r w:rsidRPr="00C86713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имя </w:t>
      </w:r>
      <w:r w:rsidR="00C86713" w:rsidRPr="00C86713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файла и расширение</w:t>
      </w:r>
      <w:r w:rsidR="00C86713" w:rsidRPr="00C867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67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– </w:t>
      </w:r>
      <w:r w:rsidR="00C867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файла в текущем репозитории.</w:t>
      </w:r>
      <w:r w:rsidR="00C867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D06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1AA330" w14:textId="1E3C4686" w:rsidR="00AB7A01" w:rsidRDefault="00AB7A01" w:rsidP="00AB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Echo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‘текст’ &gt;&gt; название файла</w:t>
      </w:r>
      <w:r w:rsidRPr="00C9377C">
        <w:rPr>
          <w:rFonts w:ascii="Consolas" w:eastAsia="Times New Roman" w:hAnsi="Consolas" w:cs="Times New Roman"/>
          <w:b/>
          <w:bCs/>
          <w:sz w:val="24"/>
          <w:szCs w:val="24"/>
          <w:lang w:eastAsia="ru-RU"/>
        </w:rPr>
        <w:t xml:space="preserve"> </w:t>
      </w:r>
      <w:r w:rsidRPr="00867F0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бавление строчки в файл. Если только &gt; то замена последней строчки.</w:t>
      </w:r>
    </w:p>
    <w:p w14:paraId="096A55B4" w14:textId="2DD8BE40" w:rsidR="00956D4E" w:rsidRDefault="00956D4E" w:rsidP="00AB7A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22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Cat</w:t>
      </w:r>
      <w:r w:rsidRPr="009A1222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имя фай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смотр содержимого файла.</w:t>
      </w:r>
    </w:p>
    <w:p w14:paraId="4C085F29" w14:textId="00EE86B8" w:rsidR="00D06AF3" w:rsidRDefault="00867F09" w:rsidP="0086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5C9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git</w:t>
      </w:r>
      <w:r w:rsidRPr="003B15C9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 </w:t>
      </w:r>
      <w:r w:rsidRPr="00083B76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val="en-US" w:eastAsia="ru-RU"/>
        </w:rPr>
        <w:t>rm</w:t>
      </w:r>
      <w:r w:rsidRPr="00083B76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Pr="00336080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имя файла</w:t>
      </w:r>
      <w:r w:rsidRPr="0008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B1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файл из коммита.</w:t>
      </w:r>
    </w:p>
    <w:p w14:paraId="59B2FE49" w14:textId="065035AC" w:rsidR="00336080" w:rsidRDefault="00336080" w:rsidP="00867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80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chmod +x </w:t>
      </w:r>
      <w:r w:rsidR="002C2198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 xml:space="preserve">имя </w:t>
      </w:r>
      <w:r w:rsidRPr="00336080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файла</w:t>
      </w:r>
      <w:r w:rsidRPr="00336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а команда сделает файл исполняемым</w:t>
      </w:r>
    </w:p>
    <w:p w14:paraId="66F12D61" w14:textId="77777777" w:rsidR="002C2198" w:rsidRPr="006C3A6C" w:rsidRDefault="002C2198" w:rsidP="002C2198">
      <w:pPr>
        <w:rPr>
          <w:rFonts w:ascii="Times New Roman" w:hAnsi="Times New Roman" w:cs="Times New Roman"/>
        </w:rPr>
      </w:pPr>
      <w:r w:rsidRPr="006C3A6C">
        <w:rPr>
          <w:rFonts w:ascii="Consolas" w:hAnsi="Consolas"/>
          <w:b/>
          <w:bCs/>
          <w:highlight w:val="green"/>
        </w:rPr>
        <w:t>./</w:t>
      </w:r>
      <w:r>
        <w:rPr>
          <w:rFonts w:ascii="Consolas" w:hAnsi="Consolas"/>
          <w:b/>
          <w:bCs/>
          <w:highlight w:val="green"/>
        </w:rPr>
        <w:t>имя</w:t>
      </w:r>
      <w:r w:rsidRPr="006C3A6C">
        <w:rPr>
          <w:rFonts w:ascii="Consolas" w:hAnsi="Consolas"/>
          <w:b/>
          <w:bCs/>
          <w:highlight w:val="green"/>
        </w:rPr>
        <w:t xml:space="preserve"> файла</w:t>
      </w:r>
      <w:r w:rsidRPr="006C3A6C">
        <w:t xml:space="preserve"> </w:t>
      </w:r>
      <w:r w:rsidRPr="006C3A6C">
        <w:rPr>
          <w:rFonts w:ascii="Times New Roman" w:hAnsi="Times New Roman" w:cs="Times New Roman"/>
        </w:rPr>
        <w:t>– исполнить скрипт</w:t>
      </w:r>
    </w:p>
    <w:p w14:paraId="1A2B0ADA" w14:textId="77777777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одготовка файла к коммиту</w:t>
      </w:r>
    </w:p>
    <w:p w14:paraId="004C08FE" w14:textId="349F6BC8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add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 xml:space="preserve"> </w:t>
      </w:r>
      <w:r w:rsidR="00083B76">
        <w:rPr>
          <w:rFonts w:ascii="Consolas" w:eastAsia="Times New Roman" w:hAnsi="Consolas" w:cs="Courier New"/>
          <w:sz w:val="19"/>
          <w:szCs w:val="19"/>
          <w:lang w:eastAsia="ru-RU"/>
        </w:rPr>
        <w:t>имя файла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d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добавить») — подготовь файл к коммиту;</w:t>
      </w:r>
    </w:p>
    <w:p w14:paraId="0001A9CE" w14:textId="77777777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add --all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d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добавить» +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ll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сё») — подготовь к коммиту сразу все файлы, в которых были изменения, и все новые файлы;</w:t>
      </w:r>
    </w:p>
    <w:p w14:paraId="5ADBF9C9" w14:textId="53245750" w:rsid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add .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готовь к коммиту текущую папку и все файлы в ней.</w:t>
      </w:r>
    </w:p>
    <w:p w14:paraId="028F347A" w14:textId="77777777" w:rsidR="00404626" w:rsidRDefault="00404626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14:paraId="185131F7" w14:textId="77777777" w:rsidR="00404626" w:rsidRDefault="00404626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14:paraId="76E9E386" w14:textId="77777777" w:rsidR="00404626" w:rsidRDefault="00404626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14:paraId="440A73D7" w14:textId="7DF68F71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Создание и публикация коммита</w:t>
      </w:r>
    </w:p>
    <w:p w14:paraId="600ADF03" w14:textId="0574B609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commit -m</w:t>
      </w:r>
      <w:r w:rsidRPr="000E7D2F">
        <w:rPr>
          <w:rFonts w:ascii="Consolas" w:eastAsia="Times New Roman" w:hAnsi="Consolas" w:cs="Courier New"/>
          <w:sz w:val="24"/>
          <w:szCs w:val="24"/>
          <w:lang w:eastAsia="ru-RU"/>
        </w:rPr>
        <w:t xml:space="preserve">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"Комментарий к коммиту."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mit,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ершать», фиксировать» + </w:t>
      </w:r>
      <w:r w:rsidRPr="000E7D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m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ssage,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общение») — сделай коммит и оставь комментарий, чтобы было проще понять, какие изменения сделаны</w:t>
      </w:r>
      <w:r w:rsidR="005C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</w:t>
      </w:r>
      <w:r w:rsidR="005C1C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="005C1C62" w:rsidRPr="005C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C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="005C1C62" w:rsidRPr="005C1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1A631D" w14:textId="05CA8717" w:rsid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push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ush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толкать») — добавь изменения в удалённый репозиторий.</w:t>
      </w:r>
      <w:r w:rsidR="00A6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="00A62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="00A62791" w:rsidRPr="0098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="00A62791" w:rsidRPr="0098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62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it</w:t>
      </w:r>
      <w:r w:rsidR="00A62791" w:rsidRPr="0098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62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A62791" w:rsidRPr="00980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28A231" w14:textId="77777777" w:rsidR="00404626" w:rsidRPr="000E7D2F" w:rsidRDefault="00404626" w:rsidP="00404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push -u origin main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ush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толкать») — в первый раз загрузи все коммиты из локального репозитория в удалённый с названием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origin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E2E3EE" w14:textId="77777777" w:rsidR="00404626" w:rsidRPr="000E7D2F" w:rsidRDefault="00404626" w:rsidP="00404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Segoe UI Emoji" w:eastAsia="Times New Roman" w:hAnsi="Segoe UI Emoji" w:cs="Segoe UI Emoji"/>
          <w:sz w:val="24"/>
          <w:szCs w:val="24"/>
          <w:lang w:eastAsia="ru-RU"/>
        </w:rPr>
        <w:t>💡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а ветка может называться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master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main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равьте команду, если это необходимо.</w:t>
      </w:r>
    </w:p>
    <w:p w14:paraId="3B590E07" w14:textId="575D9725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росмотр информации о коммитах</w:t>
      </w:r>
    </w:p>
    <w:p w14:paraId="627BE8C0" w14:textId="77777777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log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og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журнал [записей]») — выведи подробную историю коммитов;</w:t>
      </w:r>
    </w:p>
    <w:p w14:paraId="469CEF28" w14:textId="77777777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log --oneline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og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журнал [записей]» +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neline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дной строкой») — покажи краткую информацию о коммитах: сокращённый хеш и сообщение.</w:t>
      </w:r>
    </w:p>
    <w:p w14:paraId="594F350A" w14:textId="77777777" w:rsidR="00CD3882" w:rsidRDefault="00CD3882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D8FB078" w14:textId="306978E2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росмотр состояния файлов</w:t>
      </w:r>
    </w:p>
    <w:p w14:paraId="4E05DF57" w14:textId="38386C56" w:rsidR="002A1DF9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status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tatus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татус», «состояние») — покажи текущее состояние репозитория.</w:t>
      </w:r>
    </w:p>
    <w:p w14:paraId="67A0E107" w14:textId="6AED28CB" w:rsidR="00A3580D" w:rsidRDefault="00A3580D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80D">
        <w:rPr>
          <w:rFonts w:ascii="Consolas" w:eastAsia="Times New Roman" w:hAnsi="Consolas" w:cs="Times New Roman"/>
          <w:b/>
          <w:bCs/>
          <w:sz w:val="24"/>
          <w:szCs w:val="24"/>
          <w:highlight w:val="green"/>
          <w:lang w:eastAsia="ru-RU"/>
        </w:rPr>
        <w:t>git branch</w:t>
      </w:r>
      <w:r w:rsidRPr="00A3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58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получить список существующих веток проекта</w:t>
      </w:r>
    </w:p>
    <w:p w14:paraId="0EBC5E08" w14:textId="77777777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Добавление изменений в последний коммит</w:t>
      </w:r>
    </w:p>
    <w:p w14:paraId="6B701A3E" w14:textId="19C8FDBA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commit --amend --no-edit</w:t>
      </w:r>
      <w:r w:rsidR="00173969" w:rsidRPr="00C9377C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имя файла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men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исправить») — добавь изменения к последнему коммиту</w:t>
      </w:r>
      <w:r w:rsidR="00D65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5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  <w:r w:rsidR="00D65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авь сообщение прежним;</w:t>
      </w:r>
    </w:p>
    <w:p w14:paraId="46ABA559" w14:textId="77777777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commit --amend -m "Новое сообщение"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змени сообщение к последнему коммиту на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Новое сообщение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F325AB" w14:textId="77777777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Segoe UI Emoji" w:eastAsia="Times New Roman" w:hAnsi="Segoe UI Emoji" w:cs="Segoe UI Emoji"/>
          <w:sz w:val="24"/>
          <w:szCs w:val="24"/>
          <w:lang w:eastAsia="ru-RU"/>
        </w:rPr>
        <w:t>💡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йти из редактора Vim: нажать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Esc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вести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:qa!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жать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Enter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5F5C11" w14:textId="77777777" w:rsid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7F8DEE6" w14:textId="5610B0E6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«Откат» файлов и коммитов</w:t>
      </w:r>
    </w:p>
    <w:p w14:paraId="118BE5DD" w14:textId="6FE870E0" w:rsidR="000E7D2F" w:rsidRPr="002726EE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restore --staged</w:t>
      </w:r>
      <w:r w:rsidRPr="000E7D2F">
        <w:rPr>
          <w:rFonts w:ascii="Consolas" w:eastAsia="Times New Roman" w:hAnsi="Consolas" w:cs="Courier New"/>
          <w:sz w:val="24"/>
          <w:szCs w:val="24"/>
          <w:highlight w:val="green"/>
          <w:lang w:eastAsia="ru-RU"/>
        </w:rPr>
        <w:t xml:space="preserve"> </w:t>
      </w:r>
      <w:r w:rsidR="005050A1" w:rsidRPr="00C9377C">
        <w:rPr>
          <w:rFonts w:ascii="Consolas" w:eastAsia="Times New Roman" w:hAnsi="Consolas" w:cs="Courier New"/>
          <w:sz w:val="24"/>
          <w:szCs w:val="24"/>
          <w:highlight w:val="green"/>
          <w:lang w:eastAsia="ru-RU"/>
        </w:rPr>
        <w:t>имя файла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ереведи файл из состояния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stage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 в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untracke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modified</w:t>
      </w:r>
      <w:r w:rsidR="0002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.е. убрать файл из коммита (после </w:t>
      </w:r>
      <w:r w:rsidR="000221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="00022142" w:rsidRPr="00022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1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="00022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22142" w:rsidRPr="002726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2EB" w:rsidRPr="0027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3F31B1" w14:textId="58069010" w:rsidR="005472EB" w:rsidRPr="000E7D2F" w:rsidRDefault="005472EB" w:rsidP="000E7D2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val="en-US" w:eastAsia="ru-RU"/>
        </w:rPr>
        <w:t>git</w:t>
      </w: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val="en-US" w:eastAsia="ru-RU"/>
        </w:rPr>
        <w:t>restore</w:t>
      </w: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r w:rsidRPr="00C9377C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–</w:t>
      </w: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val="en-US" w:eastAsia="ru-RU"/>
        </w:rPr>
        <w:t>staged</w:t>
      </w:r>
      <w:r w:rsidRPr="00C9377C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.</w:t>
      </w:r>
      <w:r w:rsidRPr="00C9377C">
        <w:rPr>
          <w:rFonts w:ascii="Consolas" w:eastAsia="Times New Roman" w:hAnsi="Consolas" w:cs="Courier New"/>
          <w:b/>
          <w:bCs/>
          <w:sz w:val="24"/>
          <w:szCs w:val="24"/>
          <w:lang w:eastAsia="ru-RU"/>
        </w:rPr>
        <w:t xml:space="preserve"> </w:t>
      </w:r>
      <w:r w:rsidRPr="005472EB">
        <w:rPr>
          <w:rFonts w:ascii="Times New Roman" w:hAnsi="Times New Roman" w:cs="Times New Roman"/>
          <w:sz w:val="24"/>
          <w:szCs w:val="24"/>
        </w:rPr>
        <w:t>– убрать все файлы из коммита.</w:t>
      </w:r>
    </w:p>
    <w:p w14:paraId="3EFE0DA0" w14:textId="4B668AD6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val="en-US" w:eastAsia="ru-RU"/>
        </w:rPr>
        <w:t>git</w:t>
      </w: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</w:t>
      </w: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val="en-US" w:eastAsia="ru-RU"/>
        </w:rPr>
        <w:t>restore</w:t>
      </w:r>
      <w:r w:rsidR="000643BD" w:rsidRPr="00C9377C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 имя файла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ерни файл к последней версии, которая была сохранена через </w:t>
      </w:r>
      <w:r w:rsidRPr="000E7D2F">
        <w:rPr>
          <w:rFonts w:ascii="Consolas" w:eastAsia="Times New Roman" w:hAnsi="Consolas" w:cs="Courier New"/>
          <w:sz w:val="19"/>
          <w:szCs w:val="19"/>
          <w:lang w:val="en-US" w:eastAsia="ru-RU"/>
        </w:rPr>
        <w:t>git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 xml:space="preserve"> </w:t>
      </w:r>
      <w:r w:rsidRPr="000E7D2F">
        <w:rPr>
          <w:rFonts w:ascii="Consolas" w:eastAsia="Times New Roman" w:hAnsi="Consolas" w:cs="Courier New"/>
          <w:sz w:val="19"/>
          <w:szCs w:val="19"/>
          <w:lang w:val="en-US" w:eastAsia="ru-RU"/>
        </w:rPr>
        <w:t>commit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0E7D2F">
        <w:rPr>
          <w:rFonts w:ascii="Consolas" w:eastAsia="Times New Roman" w:hAnsi="Consolas" w:cs="Courier New"/>
          <w:sz w:val="19"/>
          <w:szCs w:val="19"/>
          <w:lang w:val="en-US" w:eastAsia="ru-RU"/>
        </w:rPr>
        <w:t>git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 xml:space="preserve"> </w:t>
      </w:r>
      <w:r w:rsidRPr="000E7D2F">
        <w:rPr>
          <w:rFonts w:ascii="Consolas" w:eastAsia="Times New Roman" w:hAnsi="Consolas" w:cs="Courier New"/>
          <w:sz w:val="19"/>
          <w:szCs w:val="19"/>
          <w:lang w:val="en-US" w:eastAsia="ru-RU"/>
        </w:rPr>
        <w:t>ad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5D91C3" w14:textId="3BA65B12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reset --hard</w:t>
      </w:r>
      <w:r w:rsidRPr="000E7D2F">
        <w:rPr>
          <w:rFonts w:ascii="Consolas" w:eastAsia="Times New Roman" w:hAnsi="Consolas" w:cs="Courier New"/>
          <w:sz w:val="24"/>
          <w:szCs w:val="24"/>
          <w:highlight w:val="green"/>
          <w:lang w:eastAsia="ru-RU"/>
        </w:rPr>
        <w:t xml:space="preserve"> </w:t>
      </w:r>
      <w:r w:rsidR="00805E3A" w:rsidRPr="00C9377C">
        <w:rPr>
          <w:rFonts w:ascii="Consolas" w:eastAsia="Times New Roman" w:hAnsi="Consolas" w:cs="Courier New"/>
          <w:sz w:val="24"/>
          <w:szCs w:val="24"/>
          <w:highlight w:val="green"/>
          <w:lang w:eastAsia="ru-RU"/>
        </w:rPr>
        <w:t>номер хэша</w:t>
      </w:r>
      <w:r w:rsidR="004F7251" w:rsidRPr="00C9377C">
        <w:rPr>
          <w:rFonts w:ascii="Consolas" w:eastAsia="Times New Roman" w:hAnsi="Consolas" w:cs="Courier New"/>
          <w:sz w:val="24"/>
          <w:szCs w:val="24"/>
          <w:highlight w:val="green"/>
          <w:lang w:eastAsia="ru-RU"/>
        </w:rPr>
        <w:t xml:space="preserve"> который станет </w:t>
      </w:r>
      <w:r w:rsidR="004F7251" w:rsidRPr="00C9377C">
        <w:rPr>
          <w:rFonts w:ascii="Consolas" w:eastAsia="Times New Roman" w:hAnsi="Consolas" w:cs="Courier New"/>
          <w:sz w:val="24"/>
          <w:szCs w:val="24"/>
          <w:highlight w:val="green"/>
          <w:lang w:val="en-US" w:eastAsia="ru-RU"/>
        </w:rPr>
        <w:t>HEAD</w:t>
      </w:r>
      <w:r w:rsidR="004F7251" w:rsidRPr="00C937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дали все незакоммиченные изменения из staging и «рабочей зоны» вплоть до указанного коммита.</w:t>
      </w:r>
    </w:p>
    <w:p w14:paraId="27ADA921" w14:textId="77777777" w:rsidR="000E7D2F" w:rsidRPr="000E7D2F" w:rsidRDefault="000E7D2F" w:rsidP="000E7D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0E7D2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росмотр изменений</w:t>
      </w:r>
    </w:p>
    <w:p w14:paraId="4C3E0ECF" w14:textId="77777777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git diff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англ. </w:t>
      </w:r>
      <w:r w:rsidRPr="000E7D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diff</w:t>
      </w:r>
      <w:r w:rsidRPr="000E7D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rence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отличие», «разница») — покажи изменения в «рабочей зоне», то есть в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modifie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ах;</w:t>
      </w:r>
    </w:p>
    <w:p w14:paraId="03CB0168" w14:textId="1C586867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 xml:space="preserve">git diff </w:t>
      </w:r>
      <w:r w:rsidR="002A1DF9" w:rsidRPr="002A1DF9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t>хэш 1 хэш 2</w:t>
      </w:r>
      <w:r w:rsidRPr="000E7D2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веди разницу между двумя коммитами;</w:t>
      </w:r>
    </w:p>
    <w:p w14:paraId="1E019CF8" w14:textId="77777777" w:rsidR="000E7D2F" w:rsidRPr="000E7D2F" w:rsidRDefault="000E7D2F" w:rsidP="000E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D2F">
        <w:rPr>
          <w:rFonts w:ascii="Consolas" w:eastAsia="Times New Roman" w:hAnsi="Consolas" w:cs="Courier New"/>
          <w:b/>
          <w:bCs/>
          <w:sz w:val="24"/>
          <w:szCs w:val="24"/>
          <w:highlight w:val="green"/>
          <w:lang w:eastAsia="ru-RU"/>
        </w:rPr>
        <w:lastRenderedPageBreak/>
        <w:t>git diff --stage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кажи изменения, которые добавлены в </w:t>
      </w:r>
      <w:r w:rsidRPr="000E7D2F">
        <w:rPr>
          <w:rFonts w:ascii="Consolas" w:eastAsia="Times New Roman" w:hAnsi="Consolas" w:cs="Courier New"/>
          <w:sz w:val="19"/>
          <w:szCs w:val="19"/>
          <w:lang w:eastAsia="ru-RU"/>
        </w:rPr>
        <w:t>staged</w:t>
      </w:r>
      <w:r w:rsidRPr="000E7D2F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ах.</w:t>
      </w:r>
    </w:p>
    <w:p w14:paraId="1E0D1009" w14:textId="77777777" w:rsidR="004C4E91" w:rsidRDefault="004C4E91"/>
    <w:sectPr w:rsidR="004C4E91" w:rsidSect="000E7D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76"/>
    <w:rsid w:val="00022142"/>
    <w:rsid w:val="00025CE8"/>
    <w:rsid w:val="000643BD"/>
    <w:rsid w:val="00083B76"/>
    <w:rsid w:val="000E7D2F"/>
    <w:rsid w:val="00103CE6"/>
    <w:rsid w:val="0015586C"/>
    <w:rsid w:val="00173969"/>
    <w:rsid w:val="002577D6"/>
    <w:rsid w:val="002632EF"/>
    <w:rsid w:val="002726EE"/>
    <w:rsid w:val="002A1DF9"/>
    <w:rsid w:val="002B3276"/>
    <w:rsid w:val="002C2198"/>
    <w:rsid w:val="002C35A8"/>
    <w:rsid w:val="00336080"/>
    <w:rsid w:val="00336955"/>
    <w:rsid w:val="003B15C9"/>
    <w:rsid w:val="00404626"/>
    <w:rsid w:val="004144C7"/>
    <w:rsid w:val="004C4E91"/>
    <w:rsid w:val="004F7251"/>
    <w:rsid w:val="005050A1"/>
    <w:rsid w:val="005472EB"/>
    <w:rsid w:val="00561FAC"/>
    <w:rsid w:val="005846B0"/>
    <w:rsid w:val="005C1C62"/>
    <w:rsid w:val="005D684B"/>
    <w:rsid w:val="005F40D8"/>
    <w:rsid w:val="00675724"/>
    <w:rsid w:val="006C3A6C"/>
    <w:rsid w:val="006C69F6"/>
    <w:rsid w:val="007209D6"/>
    <w:rsid w:val="00772B65"/>
    <w:rsid w:val="007E7932"/>
    <w:rsid w:val="00805E3A"/>
    <w:rsid w:val="008326CD"/>
    <w:rsid w:val="00867F09"/>
    <w:rsid w:val="0092269B"/>
    <w:rsid w:val="00956D4E"/>
    <w:rsid w:val="00980906"/>
    <w:rsid w:val="009A1222"/>
    <w:rsid w:val="00A3580D"/>
    <w:rsid w:val="00A62791"/>
    <w:rsid w:val="00AB7A01"/>
    <w:rsid w:val="00AD7007"/>
    <w:rsid w:val="00B277F5"/>
    <w:rsid w:val="00BC491E"/>
    <w:rsid w:val="00C86713"/>
    <w:rsid w:val="00C9377C"/>
    <w:rsid w:val="00CD3882"/>
    <w:rsid w:val="00D06AF3"/>
    <w:rsid w:val="00D14F1A"/>
    <w:rsid w:val="00D330EA"/>
    <w:rsid w:val="00D655F4"/>
    <w:rsid w:val="00D70D82"/>
    <w:rsid w:val="00E2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ED28"/>
  <w15:chartTrackingRefBased/>
  <w15:docId w15:val="{8F1D4637-49D5-45EF-BFBE-43224658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7D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7D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0E7D2F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0E7D2F"/>
    <w:rPr>
      <w:i/>
      <w:iCs/>
    </w:rPr>
  </w:style>
  <w:style w:type="character" w:styleId="a4">
    <w:name w:val="Strong"/>
    <w:basedOn w:val="a0"/>
    <w:uiPriority w:val="22"/>
    <w:qFormat/>
    <w:rsid w:val="000E7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CD98-54F9-47C0-813C-F36724A4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Яхонтов</dc:creator>
  <cp:keywords/>
  <dc:description/>
  <cp:lastModifiedBy>Артур Яхонтов</cp:lastModifiedBy>
  <cp:revision>60</cp:revision>
  <dcterms:created xsi:type="dcterms:W3CDTF">2023-12-06T21:09:00Z</dcterms:created>
  <dcterms:modified xsi:type="dcterms:W3CDTF">2023-12-10T16:54:00Z</dcterms:modified>
</cp:coreProperties>
</file>